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及各省市高考英语作文特别报告  2007版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91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及各省市高考英语作文特别报告  200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写作-教学研究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115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英语-写作-教学研究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